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164F" w14:textId="77777777" w:rsidR="00892329" w:rsidRPr="00F823A7" w:rsidRDefault="00892329" w:rsidP="00892329">
      <w:pPr>
        <w:spacing w:line="276" w:lineRule="auto"/>
        <w:jc w:val="center"/>
        <w:rPr>
          <w:rFonts w:ascii="Times New Roman" w:hAnsi="Times New Roman" w:cs="Times New Roman"/>
        </w:rPr>
      </w:pPr>
      <w:r w:rsidRPr="00F823A7">
        <w:rPr>
          <w:rFonts w:ascii="Times New Roman" w:hAnsi="Times New Roman" w:cs="Times New Roman"/>
          <w:noProof/>
        </w:rPr>
        <w:drawing>
          <wp:inline distT="114300" distB="114300" distL="114300" distR="114300" wp14:anchorId="7E1E1C61" wp14:editId="6433B583">
            <wp:extent cx="1808269" cy="1923415"/>
            <wp:effectExtent l="0" t="0" r="1905" b="63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391" cy="1945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59C9E3" w14:textId="77777777" w:rsidR="00892329" w:rsidRPr="00F823A7" w:rsidRDefault="00892329" w:rsidP="0089232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23A7">
        <w:rPr>
          <w:rFonts w:ascii="Times New Roman" w:hAnsi="Times New Roman" w:cs="Times New Roman"/>
          <w:sz w:val="40"/>
          <w:szCs w:val="40"/>
        </w:rPr>
        <w:t>Addis Ababa University</w:t>
      </w:r>
    </w:p>
    <w:p w14:paraId="07A2FDAF" w14:textId="77777777" w:rsidR="00892329" w:rsidRPr="00F823A7" w:rsidRDefault="00892329" w:rsidP="0089232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23A7">
        <w:rPr>
          <w:rFonts w:ascii="Times New Roman" w:hAnsi="Times New Roman" w:cs="Times New Roman"/>
          <w:sz w:val="40"/>
          <w:szCs w:val="40"/>
        </w:rPr>
        <w:t>Addis Ababa Institute of Technology</w:t>
      </w:r>
    </w:p>
    <w:p w14:paraId="12EACB7D" w14:textId="77777777" w:rsidR="00892329" w:rsidRPr="00F823A7" w:rsidRDefault="00892329" w:rsidP="00892329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23A7">
        <w:rPr>
          <w:rFonts w:ascii="Times New Roman" w:hAnsi="Times New Roman" w:cs="Times New Roman"/>
          <w:sz w:val="40"/>
          <w:szCs w:val="40"/>
        </w:rPr>
        <w:t>School of Information Technology and Engineering</w:t>
      </w:r>
    </w:p>
    <w:p w14:paraId="548D34A1" w14:textId="3F19AF6B" w:rsidR="00892329" w:rsidRPr="006A2DE5" w:rsidRDefault="00892329" w:rsidP="00892329">
      <w:pPr>
        <w:spacing w:line="276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6A2DE5">
        <w:rPr>
          <w:rFonts w:ascii="Times New Roman" w:hAnsi="Times New Roman" w:cs="Times New Roman"/>
          <w:i/>
          <w:iCs/>
          <w:sz w:val="40"/>
          <w:szCs w:val="40"/>
        </w:rPr>
        <w:t>Lab Report</w:t>
      </w:r>
    </w:p>
    <w:p w14:paraId="4828E37F" w14:textId="77777777" w:rsidR="00892329" w:rsidRPr="00F823A7" w:rsidRDefault="00892329" w:rsidP="00892329">
      <w:pPr>
        <w:spacing w:line="276" w:lineRule="auto"/>
        <w:rPr>
          <w:rFonts w:ascii="Times New Roman" w:hAnsi="Times New Roman" w:cs="Times New Roman"/>
        </w:rPr>
      </w:pPr>
    </w:p>
    <w:p w14:paraId="63AC6543" w14:textId="5C28D668" w:rsidR="00892329" w:rsidRPr="00F823A7" w:rsidRDefault="00892329" w:rsidP="00892329">
      <w:pPr>
        <w:spacing w:line="276" w:lineRule="auto"/>
        <w:ind w:left="1440" w:firstLine="720"/>
        <w:rPr>
          <w:rFonts w:ascii="Times New Roman" w:hAnsi="Times New Roman" w:cs="Times New Roman"/>
          <w:sz w:val="34"/>
          <w:szCs w:val="34"/>
        </w:rPr>
      </w:pPr>
      <w:r w:rsidRPr="00F823A7">
        <w:rPr>
          <w:rFonts w:ascii="Times New Roman" w:hAnsi="Times New Roman" w:cs="Times New Roman"/>
          <w:b/>
          <w:bCs/>
          <w:sz w:val="34"/>
          <w:szCs w:val="34"/>
        </w:rPr>
        <w:t>Course Name</w:t>
      </w:r>
      <w:r w:rsidRPr="00F823A7">
        <w:rPr>
          <w:rFonts w:ascii="Times New Roman" w:hAnsi="Times New Roman" w:cs="Times New Roman"/>
          <w:sz w:val="34"/>
          <w:szCs w:val="34"/>
        </w:rPr>
        <w:t>: System Programming</w:t>
      </w:r>
    </w:p>
    <w:p w14:paraId="67B5AB48" w14:textId="764C0931" w:rsidR="00892329" w:rsidRPr="00F823A7" w:rsidRDefault="00892329" w:rsidP="00892329">
      <w:pPr>
        <w:spacing w:line="276" w:lineRule="auto"/>
        <w:ind w:left="2160" w:firstLine="720"/>
        <w:rPr>
          <w:rFonts w:ascii="Times New Roman" w:hAnsi="Times New Roman" w:cs="Times New Roman"/>
          <w:sz w:val="34"/>
          <w:szCs w:val="34"/>
        </w:rPr>
      </w:pPr>
      <w:r w:rsidRPr="00F823A7">
        <w:rPr>
          <w:rFonts w:ascii="Times New Roman" w:hAnsi="Times New Roman" w:cs="Times New Roman"/>
          <w:b/>
          <w:bCs/>
          <w:sz w:val="34"/>
          <w:szCs w:val="34"/>
        </w:rPr>
        <w:t>Course Code</w:t>
      </w:r>
      <w:r w:rsidRPr="00F823A7">
        <w:rPr>
          <w:rFonts w:ascii="Times New Roman" w:hAnsi="Times New Roman" w:cs="Times New Roman"/>
          <w:sz w:val="34"/>
          <w:szCs w:val="34"/>
        </w:rPr>
        <w:t>: ITSE-3133</w:t>
      </w:r>
    </w:p>
    <w:p w14:paraId="3F78D13B" w14:textId="77777777" w:rsidR="00892329" w:rsidRPr="00F823A7" w:rsidRDefault="00892329" w:rsidP="00892329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FFA9BD" w14:textId="77777777" w:rsidR="00892329" w:rsidRPr="00F823A7" w:rsidRDefault="00892329" w:rsidP="0089232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823A7">
        <w:rPr>
          <w:rFonts w:ascii="Times New Roman" w:hAnsi="Times New Roman" w:cs="Times New Roman"/>
          <w:b/>
          <w:bCs/>
          <w:sz w:val="34"/>
          <w:szCs w:val="34"/>
        </w:rPr>
        <w:t>Name</w:t>
      </w:r>
      <w:r w:rsidRPr="00F823A7">
        <w:rPr>
          <w:rFonts w:ascii="Times New Roman" w:hAnsi="Times New Roman" w:cs="Times New Roman"/>
          <w:sz w:val="34"/>
          <w:szCs w:val="34"/>
        </w:rPr>
        <w:t>:</w:t>
      </w:r>
      <w:r w:rsidRPr="00F823A7">
        <w:rPr>
          <w:rFonts w:ascii="Times New Roman" w:hAnsi="Times New Roman" w:cs="Times New Roman"/>
          <w:sz w:val="32"/>
          <w:szCs w:val="32"/>
        </w:rPr>
        <w:t xml:space="preserve"> Aymen Mohammednur</w:t>
      </w:r>
    </w:p>
    <w:p w14:paraId="231F8151" w14:textId="77777777" w:rsidR="00892329" w:rsidRPr="00F823A7" w:rsidRDefault="00892329" w:rsidP="0089232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823A7">
        <w:rPr>
          <w:rFonts w:ascii="Times New Roman" w:hAnsi="Times New Roman" w:cs="Times New Roman"/>
          <w:b/>
          <w:bCs/>
          <w:sz w:val="34"/>
          <w:szCs w:val="34"/>
        </w:rPr>
        <w:t>Id</w:t>
      </w:r>
      <w:r w:rsidRPr="00F823A7">
        <w:rPr>
          <w:rFonts w:ascii="Times New Roman" w:hAnsi="Times New Roman" w:cs="Times New Roman"/>
          <w:sz w:val="34"/>
          <w:szCs w:val="34"/>
        </w:rPr>
        <w:t>:</w:t>
      </w:r>
      <w:r w:rsidRPr="00F823A7">
        <w:rPr>
          <w:rFonts w:ascii="Times New Roman" w:hAnsi="Times New Roman" w:cs="Times New Roman"/>
          <w:sz w:val="32"/>
          <w:szCs w:val="32"/>
        </w:rPr>
        <w:t xml:space="preserve"> ATR/5985/11</w:t>
      </w:r>
    </w:p>
    <w:p w14:paraId="0AB0C91C" w14:textId="77777777" w:rsidR="00892329" w:rsidRPr="00F823A7" w:rsidRDefault="00892329" w:rsidP="00892329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823A7">
        <w:rPr>
          <w:rFonts w:ascii="Times New Roman" w:hAnsi="Times New Roman" w:cs="Times New Roman"/>
          <w:b/>
          <w:bCs/>
          <w:sz w:val="34"/>
          <w:szCs w:val="34"/>
        </w:rPr>
        <w:t>Section</w:t>
      </w:r>
      <w:r w:rsidRPr="00F823A7">
        <w:rPr>
          <w:rFonts w:ascii="Times New Roman" w:hAnsi="Times New Roman" w:cs="Times New Roman"/>
          <w:sz w:val="32"/>
          <w:szCs w:val="32"/>
        </w:rPr>
        <w:t>: Software 02</w:t>
      </w:r>
    </w:p>
    <w:p w14:paraId="3B1FF1FE" w14:textId="77777777" w:rsidR="00892329" w:rsidRPr="00F823A7" w:rsidRDefault="00892329" w:rsidP="0089232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393674D" w14:textId="77777777" w:rsidR="00892329" w:rsidRPr="00F823A7" w:rsidRDefault="00892329" w:rsidP="00892329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8EEE07E" w14:textId="656F398A" w:rsidR="00892329" w:rsidRPr="00F823A7" w:rsidRDefault="00892329" w:rsidP="0089232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823A7">
        <w:rPr>
          <w:rFonts w:ascii="Times New Roman" w:hAnsi="Times New Roman" w:cs="Times New Roman"/>
          <w:b/>
          <w:bCs/>
          <w:sz w:val="34"/>
          <w:szCs w:val="34"/>
        </w:rPr>
        <w:t>Instructor Name</w:t>
      </w:r>
      <w:r w:rsidRPr="00F823A7">
        <w:rPr>
          <w:rFonts w:ascii="Times New Roman" w:hAnsi="Times New Roman" w:cs="Times New Roman"/>
          <w:sz w:val="34"/>
          <w:szCs w:val="34"/>
        </w:rPr>
        <w:t>:</w:t>
      </w:r>
      <w:r w:rsidRPr="00F823A7">
        <w:rPr>
          <w:rFonts w:ascii="Times New Roman" w:hAnsi="Times New Roman" w:cs="Times New Roman"/>
          <w:sz w:val="32"/>
          <w:szCs w:val="32"/>
        </w:rPr>
        <w:t xml:space="preserve"> Ms. </w:t>
      </w:r>
      <w:proofErr w:type="spellStart"/>
      <w:r w:rsidRPr="00F823A7">
        <w:rPr>
          <w:rFonts w:ascii="Times New Roman" w:hAnsi="Times New Roman" w:cs="Times New Roman"/>
          <w:sz w:val="32"/>
          <w:szCs w:val="32"/>
        </w:rPr>
        <w:t>Arisema</w:t>
      </w:r>
      <w:proofErr w:type="spellEnd"/>
      <w:r w:rsidRPr="00F823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823A7">
        <w:rPr>
          <w:rFonts w:ascii="Times New Roman" w:hAnsi="Times New Roman" w:cs="Times New Roman"/>
          <w:sz w:val="32"/>
          <w:szCs w:val="32"/>
        </w:rPr>
        <w:t>Mezgebe</w:t>
      </w:r>
      <w:proofErr w:type="spellEnd"/>
    </w:p>
    <w:p w14:paraId="5F2734B6" w14:textId="2D073984" w:rsidR="00892329" w:rsidRPr="00F823A7" w:rsidRDefault="00892329" w:rsidP="0089232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823A7">
        <w:rPr>
          <w:rFonts w:ascii="Times New Roman" w:hAnsi="Times New Roman" w:cs="Times New Roman"/>
          <w:b/>
          <w:bCs/>
          <w:sz w:val="34"/>
          <w:szCs w:val="34"/>
        </w:rPr>
        <w:t>Submission Date</w:t>
      </w:r>
      <w:r w:rsidRPr="00F823A7">
        <w:rPr>
          <w:rFonts w:ascii="Times New Roman" w:hAnsi="Times New Roman" w:cs="Times New Roman"/>
          <w:sz w:val="34"/>
          <w:szCs w:val="34"/>
        </w:rPr>
        <w:t>:</w:t>
      </w:r>
      <w:r w:rsidRPr="00F823A7">
        <w:rPr>
          <w:rFonts w:ascii="Times New Roman" w:hAnsi="Times New Roman" w:cs="Times New Roman"/>
          <w:sz w:val="32"/>
          <w:szCs w:val="32"/>
        </w:rPr>
        <w:t xml:space="preserve"> Sunday June 13/2021</w:t>
      </w:r>
    </w:p>
    <w:p w14:paraId="4A49E155" w14:textId="77777777" w:rsidR="00F823A7" w:rsidRPr="00F823A7" w:rsidRDefault="00F823A7">
      <w:pPr>
        <w:rPr>
          <w:rFonts w:ascii="Times New Roman" w:hAnsi="Times New Roman" w:cs="Times New Roman"/>
        </w:rPr>
      </w:pPr>
      <w:r w:rsidRPr="00F823A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838965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59946611" w14:textId="13BC6BA4" w:rsidR="00F823A7" w:rsidRDefault="00F823A7" w:rsidP="006A2DE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6A2DE5">
            <w:rPr>
              <w:rFonts w:ascii="Times New Roman" w:hAnsi="Times New Roman" w:cs="Times New Roman"/>
              <w:b/>
              <w:bCs/>
              <w:sz w:val="36"/>
              <w:szCs w:val="36"/>
            </w:rPr>
            <w:t>Table of Contents</w:t>
          </w:r>
        </w:p>
        <w:p w14:paraId="3E7A3D22" w14:textId="77777777" w:rsidR="006A2DE5" w:rsidRPr="006A2DE5" w:rsidRDefault="006A2DE5" w:rsidP="006A2DE5"/>
        <w:p w14:paraId="2D0B3BDF" w14:textId="634DC731" w:rsidR="007F6036" w:rsidRPr="007F6036" w:rsidRDefault="00F823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7F603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F603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F603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427851" w:history="1">
            <w:r w:rsidR="007F6036" w:rsidRPr="007F603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art I: Process Creation and Process Id</w:t>
            </w:r>
            <w:r w:rsidR="007F6036"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F6036"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F6036"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1 \h </w:instrText>
            </w:r>
            <w:r w:rsidR="007F6036"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F6036"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6036"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7F6036"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496B5" w14:textId="5BCEA4DF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2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Practical 1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2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16562E" w14:textId="2E7023AF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3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Questions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3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4CD92" w14:textId="031550AC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4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Practical 2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4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F2FFC" w14:textId="5F1037BC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5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Questions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5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60AE23" w14:textId="66399312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6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Practical 3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6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055B84" w14:textId="031F69DA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7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Questions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7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4B8E2" w14:textId="30DF683F" w:rsidR="007F6036" w:rsidRPr="007F6036" w:rsidRDefault="007F603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8" w:history="1">
            <w:r w:rsidRPr="007F603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art II: Process Termination and Waiting for Children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8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59F73" w14:textId="1CCF1BCF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59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Practical 4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59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2E774" w14:textId="006296BF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60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Questions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60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B61D78" w14:textId="011869F3" w:rsidR="007F6036" w:rsidRPr="007F6036" w:rsidRDefault="007F603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61" w:history="1">
            <w:r w:rsidRPr="007F603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art III: Command Line Arguments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61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952D47" w14:textId="53E59F40" w:rsidR="007F6036" w:rsidRPr="007F6036" w:rsidRDefault="007F603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62" w:history="1">
            <w:r w:rsidRPr="007F603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art IV: Running other programs using execv system call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62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6EED5" w14:textId="477D1FEF" w:rsidR="007F6036" w:rsidRPr="007F6036" w:rsidRDefault="007F603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427863" w:history="1">
            <w:r w:rsidRPr="007F603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Questions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427863 \h </w:instrTex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F603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1C8A1F" w14:textId="35354CC1" w:rsidR="00F823A7" w:rsidRPr="00F823A7" w:rsidRDefault="00F823A7">
          <w:pPr>
            <w:rPr>
              <w:rFonts w:ascii="Times New Roman" w:hAnsi="Times New Roman" w:cs="Times New Roman"/>
            </w:rPr>
          </w:pPr>
          <w:r w:rsidRPr="007F603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E4F0B36" w14:textId="356DA46E" w:rsidR="00915E38" w:rsidRPr="00F823A7" w:rsidRDefault="00F823A7">
      <w:pPr>
        <w:rPr>
          <w:rFonts w:ascii="Times New Roman" w:hAnsi="Times New Roman" w:cs="Times New Roman"/>
        </w:rPr>
      </w:pPr>
      <w:r w:rsidRPr="00F823A7">
        <w:rPr>
          <w:rFonts w:ascii="Times New Roman" w:hAnsi="Times New Roman" w:cs="Times New Roman"/>
        </w:rPr>
        <w:br w:type="page"/>
      </w:r>
    </w:p>
    <w:p w14:paraId="33F0F0CD" w14:textId="77777777" w:rsidR="00F823A7" w:rsidRPr="00F823A7" w:rsidRDefault="00F823A7" w:rsidP="00892329">
      <w:pPr>
        <w:pStyle w:val="Heading1"/>
        <w:rPr>
          <w:rFonts w:ascii="Times New Roman" w:hAnsi="Times New Roman" w:cs="Times New Roman"/>
        </w:rPr>
        <w:sectPr w:rsidR="00F823A7" w:rsidRPr="00F823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2FEB46" w14:textId="0FA7D05B" w:rsidR="00892329" w:rsidRPr="00F823A7" w:rsidRDefault="00892329" w:rsidP="00F823A7">
      <w:pPr>
        <w:pStyle w:val="Heading1"/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74427851"/>
      <w:r w:rsidRPr="00F823A7">
        <w:rPr>
          <w:rFonts w:ascii="Times New Roman" w:hAnsi="Times New Roman" w:cs="Times New Roman"/>
          <w:b/>
          <w:bCs/>
          <w:sz w:val="36"/>
          <w:szCs w:val="36"/>
        </w:rPr>
        <w:lastRenderedPageBreak/>
        <w:t>Part I: Process Creation and Process Id</w:t>
      </w:r>
      <w:bookmarkEnd w:id="0"/>
    </w:p>
    <w:p w14:paraId="01285E5E" w14:textId="320F4551" w:rsidR="00892329" w:rsidRPr="00F823A7" w:rsidRDefault="00892329" w:rsidP="00F823A7">
      <w:pPr>
        <w:pStyle w:val="Heading2"/>
        <w:spacing w:line="276" w:lineRule="auto"/>
        <w:rPr>
          <w:rFonts w:ascii="Times New Roman" w:hAnsi="Times New Roman" w:cs="Times New Roman"/>
          <w:i/>
          <w:iCs/>
          <w:sz w:val="30"/>
          <w:szCs w:val="30"/>
        </w:rPr>
      </w:pPr>
      <w:bookmarkStart w:id="1" w:name="_Toc74427852"/>
      <w:r w:rsidRPr="00F823A7">
        <w:rPr>
          <w:rFonts w:ascii="Times New Roman" w:hAnsi="Times New Roman" w:cs="Times New Roman"/>
          <w:i/>
          <w:iCs/>
          <w:sz w:val="30"/>
          <w:szCs w:val="30"/>
        </w:rPr>
        <w:t>Practical 1</w:t>
      </w:r>
      <w:bookmarkEnd w:id="1"/>
    </w:p>
    <w:p w14:paraId="0EE30BDF" w14:textId="5192E17A" w:rsidR="00892329" w:rsidRPr="00F823A7" w:rsidRDefault="00063B44" w:rsidP="00F823A7">
      <w:pPr>
        <w:spacing w:line="276" w:lineRule="auto"/>
        <w:rPr>
          <w:rFonts w:ascii="Times New Roman" w:hAnsi="Times New Roman" w:cs="Times New Roman"/>
        </w:rPr>
      </w:pPr>
      <w:r w:rsidRPr="00F823A7">
        <w:rPr>
          <w:rFonts w:ascii="Times New Roman" w:hAnsi="Times New Roman" w:cs="Times New Roman"/>
          <w:noProof/>
        </w:rPr>
        <w:drawing>
          <wp:inline distT="0" distB="0" distL="0" distR="0" wp14:anchorId="0AE0F21F" wp14:editId="1F2E9EB1">
            <wp:extent cx="5782483" cy="2429214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467F" w14:textId="51695A7C" w:rsidR="00063B44" w:rsidRPr="00F823A7" w:rsidRDefault="00063B44" w:rsidP="00F823A7">
      <w:pPr>
        <w:pStyle w:val="Heading2"/>
        <w:spacing w:line="276" w:lineRule="auto"/>
        <w:rPr>
          <w:rFonts w:ascii="Times New Roman" w:hAnsi="Times New Roman" w:cs="Times New Roman"/>
          <w:i/>
          <w:iCs/>
          <w:sz w:val="30"/>
          <w:szCs w:val="30"/>
        </w:rPr>
      </w:pPr>
      <w:bookmarkStart w:id="2" w:name="_Toc74427853"/>
      <w:r w:rsidRPr="00F823A7">
        <w:rPr>
          <w:rFonts w:ascii="Times New Roman" w:hAnsi="Times New Roman" w:cs="Times New Roman"/>
          <w:i/>
          <w:iCs/>
          <w:sz w:val="30"/>
          <w:szCs w:val="30"/>
        </w:rPr>
        <w:t>Questions</w:t>
      </w:r>
      <w:bookmarkEnd w:id="2"/>
    </w:p>
    <w:p w14:paraId="5128B150" w14:textId="58645C4F" w:rsidR="00063B44" w:rsidRPr="00F823A7" w:rsidRDefault="00063B44" w:rsidP="00F823A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Compile and run the above program called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process.c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>. What is displayed (printed) by the program?</w:t>
      </w:r>
    </w:p>
    <w:p w14:paraId="3072949A" w14:textId="03F39F42" w:rsidR="24D32176" w:rsidRPr="00F823A7" w:rsidRDefault="24D32176" w:rsidP="00F823A7">
      <w:pPr>
        <w:spacing w:line="276" w:lineRule="auto"/>
        <w:rPr>
          <w:rFonts w:ascii="Times New Roman" w:hAnsi="Times New Roman" w:cs="Times New Roman"/>
        </w:rPr>
      </w:pPr>
      <w:r w:rsidRPr="00F823A7">
        <w:rPr>
          <w:rFonts w:ascii="Times New Roman" w:hAnsi="Times New Roman" w:cs="Times New Roman"/>
          <w:noProof/>
        </w:rPr>
        <w:drawing>
          <wp:inline distT="0" distB="0" distL="0" distR="0" wp14:anchorId="42FF6D82" wp14:editId="567E75D6">
            <wp:extent cx="4572000" cy="2219325"/>
            <wp:effectExtent l="0" t="0" r="0" b="0"/>
            <wp:docPr id="2014478494" name="Picture 201447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3185" w14:textId="19AD6B20" w:rsidR="00063B44" w:rsidRPr="00F823A7" w:rsidRDefault="00063B44" w:rsidP="00F823A7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88E2581" w14:textId="784B2DDC" w:rsidR="00063B44" w:rsidRPr="00F823A7" w:rsidRDefault="00063B44" w:rsidP="00F823A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The process id </w:t>
      </w:r>
      <w:r w:rsidR="0E355ADC" w:rsidRPr="00F823A7">
        <w:rPr>
          <w:rFonts w:ascii="Times New Roman" w:hAnsi="Times New Roman" w:cs="Times New Roman"/>
          <w:sz w:val="24"/>
          <w:szCs w:val="24"/>
        </w:rPr>
        <w:t>on the first run is 36564</w:t>
      </w:r>
      <w:r w:rsidR="6D87CD74" w:rsidRPr="00F823A7">
        <w:rPr>
          <w:rFonts w:ascii="Times New Roman" w:hAnsi="Times New Roman" w:cs="Times New Roman"/>
          <w:sz w:val="24"/>
          <w:szCs w:val="24"/>
        </w:rPr>
        <w:t>.</w:t>
      </w:r>
    </w:p>
    <w:p w14:paraId="43F978DF" w14:textId="00528695" w:rsidR="00063B44" w:rsidRPr="00F823A7" w:rsidRDefault="00063B44" w:rsidP="00F823A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The process id of the parent is</w:t>
      </w:r>
      <w:r w:rsidR="104698D8" w:rsidRPr="00F823A7">
        <w:rPr>
          <w:rFonts w:ascii="Times New Roman" w:hAnsi="Times New Roman" w:cs="Times New Roman"/>
          <w:sz w:val="24"/>
          <w:szCs w:val="24"/>
        </w:rPr>
        <w:t xml:space="preserve"> 36509.</w:t>
      </w:r>
    </w:p>
    <w:p w14:paraId="7FA588AA" w14:textId="2EB184E4" w:rsidR="00063B44" w:rsidRPr="00F823A7" w:rsidRDefault="00063B44" w:rsidP="00F823A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The parent process is the one which doesn’t change its value every time we run the program. It is the parent of the child calling process.</w:t>
      </w:r>
    </w:p>
    <w:p w14:paraId="69E90E0D" w14:textId="6B43F31F" w:rsidR="00063B44" w:rsidRPr="00F823A7" w:rsidRDefault="00063B44" w:rsidP="00F823A7">
      <w:pPr>
        <w:pStyle w:val="Heading2"/>
        <w:spacing w:line="27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3" w:name="_Toc74427854"/>
      <w:r w:rsidRPr="00F823A7">
        <w:rPr>
          <w:rFonts w:ascii="Times New Roman" w:hAnsi="Times New Roman" w:cs="Times New Roman"/>
          <w:i/>
          <w:iCs/>
          <w:sz w:val="30"/>
          <w:szCs w:val="30"/>
        </w:rPr>
        <w:lastRenderedPageBreak/>
        <w:t>Practical 2</w:t>
      </w:r>
      <w:bookmarkEnd w:id="3"/>
    </w:p>
    <w:p w14:paraId="28D2D35D" w14:textId="2D893C6B" w:rsidR="00063B44" w:rsidRPr="00F823A7" w:rsidRDefault="00063B44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EDF84" wp14:editId="738A8F4A">
            <wp:extent cx="5563374" cy="35810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4" cy="35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9025" w14:textId="7DD08B83" w:rsidR="00063B44" w:rsidRPr="0036551F" w:rsidRDefault="00063B44" w:rsidP="00F823A7">
      <w:pPr>
        <w:pStyle w:val="Heading2"/>
        <w:spacing w:line="27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4" w:name="_Toc74427855"/>
      <w:r w:rsidRPr="0036551F">
        <w:rPr>
          <w:rFonts w:ascii="Times New Roman" w:hAnsi="Times New Roman" w:cs="Times New Roman"/>
          <w:i/>
          <w:iCs/>
          <w:sz w:val="30"/>
          <w:szCs w:val="30"/>
        </w:rPr>
        <w:t>Questions</w:t>
      </w:r>
      <w:bookmarkEnd w:id="4"/>
    </w:p>
    <w:p w14:paraId="44852836" w14:textId="2056D9DD" w:rsidR="00063B44" w:rsidRPr="00F823A7" w:rsidRDefault="00063B44" w:rsidP="00F823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Compile and run the above program called fork</w:t>
      </w:r>
      <w:proofErr w:type="gramStart"/>
      <w:r w:rsidRPr="00F823A7">
        <w:rPr>
          <w:rFonts w:ascii="Times New Roman" w:hAnsi="Times New Roman" w:cs="Times New Roman"/>
          <w:sz w:val="24"/>
          <w:szCs w:val="24"/>
        </w:rPr>
        <w:t>1.c.</w:t>
      </w:r>
      <w:proofErr w:type="gramEnd"/>
      <w:r w:rsidRPr="00F823A7">
        <w:rPr>
          <w:rFonts w:ascii="Times New Roman" w:hAnsi="Times New Roman" w:cs="Times New Roman"/>
          <w:sz w:val="24"/>
          <w:szCs w:val="24"/>
        </w:rPr>
        <w:t xml:space="preserve"> What is displayed (printed) by the program?</w:t>
      </w:r>
    </w:p>
    <w:p w14:paraId="3F269455" w14:textId="2AE61C47" w:rsidR="5E046B0F" w:rsidRPr="00F823A7" w:rsidRDefault="5E046B0F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3EFC4" wp14:editId="4589D4D4">
            <wp:extent cx="4572000" cy="2266950"/>
            <wp:effectExtent l="0" t="0" r="0" b="0"/>
            <wp:docPr id="486604415" name="Picture 486604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3FD" w14:textId="6DBFA348" w:rsidR="10E5972A" w:rsidRPr="00F823A7" w:rsidRDefault="10E5972A" w:rsidP="00F823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Both processes executed their operations at the same time.</w:t>
      </w:r>
    </w:p>
    <w:p w14:paraId="0282711D" w14:textId="24F84EC0" w:rsidR="10E5972A" w:rsidRPr="00F823A7" w:rsidRDefault="10E5972A" w:rsidP="00F823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Process id of the parent is 37428 and process id of the child is </w:t>
      </w:r>
      <w:r w:rsidR="4F8A7C5B" w:rsidRPr="00F823A7">
        <w:rPr>
          <w:rFonts w:ascii="Times New Roman" w:hAnsi="Times New Roman" w:cs="Times New Roman"/>
          <w:sz w:val="24"/>
          <w:szCs w:val="24"/>
        </w:rPr>
        <w:t>37429.</w:t>
      </w:r>
    </w:p>
    <w:p w14:paraId="60DD1D5A" w14:textId="78096EB9" w:rsidR="4F8A7C5B" w:rsidRPr="00F823A7" w:rsidRDefault="4F8A7C5B" w:rsidP="00F823A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The last line (line 24) which is the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 statement is executed by both the child and parent process.</w:t>
      </w:r>
    </w:p>
    <w:p w14:paraId="6465692C" w14:textId="4056D7B6" w:rsidR="006476FB" w:rsidRPr="00F823A7" w:rsidRDefault="006476FB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795" w14:textId="4F3AF2A9" w:rsidR="006476FB" w:rsidRDefault="006476FB" w:rsidP="00F823A7">
      <w:pPr>
        <w:pStyle w:val="Heading2"/>
        <w:spacing w:line="27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5" w:name="_Toc74427856"/>
      <w:r w:rsidRPr="00F823A7">
        <w:rPr>
          <w:rFonts w:ascii="Times New Roman" w:hAnsi="Times New Roman" w:cs="Times New Roman"/>
          <w:i/>
          <w:iCs/>
          <w:sz w:val="30"/>
          <w:szCs w:val="30"/>
        </w:rPr>
        <w:lastRenderedPageBreak/>
        <w:t>Practical 3</w:t>
      </w:r>
      <w:bookmarkEnd w:id="5"/>
    </w:p>
    <w:p w14:paraId="237C2EEA" w14:textId="6E20989A" w:rsidR="00F823A7" w:rsidRDefault="00F823A7" w:rsidP="00F823A7"/>
    <w:p w14:paraId="738B44BA" w14:textId="4A58974F" w:rsidR="00F823A7" w:rsidRPr="00F823A7" w:rsidRDefault="00F823A7" w:rsidP="00F823A7">
      <w:r>
        <w:t>The fork2.c code is shown below…</w:t>
      </w:r>
    </w:p>
    <w:p w14:paraId="6B66BD54" w14:textId="50854A23" w:rsidR="006476FB" w:rsidRDefault="006476FB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5CE31" wp14:editId="6B6A1147">
            <wp:extent cx="5801534" cy="5534794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4" cy="55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129C" w14:textId="7A28A1BE" w:rsidR="00F823A7" w:rsidRDefault="00F823A7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1E346" w14:textId="3593EB37" w:rsidR="00F823A7" w:rsidRDefault="00F823A7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3721A" w14:textId="23D0E0EE" w:rsidR="00F823A7" w:rsidRDefault="00F823A7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1CDE6" w14:textId="5A782C7A" w:rsidR="00F823A7" w:rsidRDefault="00F823A7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F214E" w14:textId="049902EC" w:rsidR="00F823A7" w:rsidRDefault="00F823A7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1C2AA" w14:textId="77777777" w:rsidR="00F823A7" w:rsidRPr="00F823A7" w:rsidRDefault="00F823A7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AFC0" w14:textId="7FBCD30F" w:rsidR="006476FB" w:rsidRPr="00F823A7" w:rsidRDefault="006476FB" w:rsidP="00F823A7">
      <w:pPr>
        <w:pStyle w:val="Heading2"/>
        <w:spacing w:line="27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6" w:name="_Toc74427857"/>
      <w:r w:rsidRPr="00F823A7">
        <w:rPr>
          <w:rFonts w:ascii="Times New Roman" w:hAnsi="Times New Roman" w:cs="Times New Roman"/>
          <w:i/>
          <w:iCs/>
          <w:sz w:val="30"/>
          <w:szCs w:val="30"/>
        </w:rPr>
        <w:lastRenderedPageBreak/>
        <w:t>Questions</w:t>
      </w:r>
      <w:bookmarkEnd w:id="6"/>
    </w:p>
    <w:p w14:paraId="09F9E8FA" w14:textId="28AFCD47" w:rsidR="006476FB" w:rsidRPr="00F823A7" w:rsidRDefault="006476FB" w:rsidP="00F823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Compile and run the above program called fork</w:t>
      </w:r>
      <w:proofErr w:type="gramStart"/>
      <w:r w:rsidRPr="00F823A7">
        <w:rPr>
          <w:rFonts w:ascii="Times New Roman" w:hAnsi="Times New Roman" w:cs="Times New Roman"/>
          <w:sz w:val="24"/>
          <w:szCs w:val="24"/>
        </w:rPr>
        <w:t>2.c.</w:t>
      </w:r>
      <w:proofErr w:type="gramEnd"/>
      <w:r w:rsidRPr="00F823A7">
        <w:rPr>
          <w:rFonts w:ascii="Times New Roman" w:hAnsi="Times New Roman" w:cs="Times New Roman"/>
          <w:sz w:val="24"/>
          <w:szCs w:val="24"/>
        </w:rPr>
        <w:t xml:space="preserve"> What is displayed (printed) by the program?</w:t>
      </w:r>
    </w:p>
    <w:p w14:paraId="7B62EFF6" w14:textId="071ED489" w:rsidR="006476FB" w:rsidRPr="00F823A7" w:rsidRDefault="084CFD4B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2E5FD" wp14:editId="2AC6E87B">
            <wp:extent cx="4572000" cy="2076450"/>
            <wp:effectExtent l="0" t="0" r="0" b="0"/>
            <wp:docPr id="1470054213" name="Picture 147005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3D94" w14:textId="43B17C2E" w:rsidR="4F7C4341" w:rsidRPr="00F823A7" w:rsidRDefault="4F7C4341" w:rsidP="00F823A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Both processes executed at the same time but the final statement from the parent process is suspended for 10 seconds. </w:t>
      </w:r>
      <w:r w:rsidR="581C0D7E" w:rsidRPr="00F823A7">
        <w:rPr>
          <w:rFonts w:ascii="Times New Roman" w:hAnsi="Times New Roman" w:cs="Times New Roman"/>
          <w:sz w:val="24"/>
          <w:szCs w:val="24"/>
        </w:rPr>
        <w:t>So,</w:t>
      </w:r>
      <w:r w:rsidRPr="00F823A7">
        <w:rPr>
          <w:rFonts w:ascii="Times New Roman" w:hAnsi="Times New Roman" w:cs="Times New Roman"/>
          <w:sz w:val="24"/>
          <w:szCs w:val="24"/>
        </w:rPr>
        <w:t xml:space="preserve"> it</w:t>
      </w:r>
      <w:r w:rsidR="71857301" w:rsidRPr="00F823A7">
        <w:rPr>
          <w:rFonts w:ascii="Times New Roman" w:hAnsi="Times New Roman" w:cs="Times New Roman"/>
          <w:sz w:val="24"/>
          <w:szCs w:val="24"/>
        </w:rPr>
        <w:t xml:space="preserve"> is executed after the child’s final statement is printed out.</w:t>
      </w:r>
    </w:p>
    <w:p w14:paraId="0505F1BD" w14:textId="72DFF859" w:rsidR="00F823A7" w:rsidRPr="00F823A7" w:rsidRDefault="00F823A7" w:rsidP="00F823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67B6C74" w14:textId="11D021C1" w:rsidR="006476FB" w:rsidRPr="00F823A7" w:rsidRDefault="006476FB" w:rsidP="00F823A7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74427858"/>
      <w:r w:rsidRPr="00F823A7">
        <w:rPr>
          <w:rFonts w:ascii="Times New Roman" w:hAnsi="Times New Roman" w:cs="Times New Roman"/>
          <w:b/>
          <w:bCs/>
          <w:sz w:val="36"/>
          <w:szCs w:val="36"/>
        </w:rPr>
        <w:lastRenderedPageBreak/>
        <w:t>Part II: Process Termination and Waiting for Children</w:t>
      </w:r>
      <w:bookmarkEnd w:id="7"/>
    </w:p>
    <w:p w14:paraId="78ABA7D3" w14:textId="091583F3" w:rsidR="006476FB" w:rsidRPr="00F823A7" w:rsidRDefault="006476FB" w:rsidP="00F823A7">
      <w:pPr>
        <w:pStyle w:val="Heading2"/>
        <w:spacing w:line="27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8" w:name="_Toc74427859"/>
      <w:r w:rsidRPr="00F823A7">
        <w:rPr>
          <w:rFonts w:ascii="Times New Roman" w:hAnsi="Times New Roman" w:cs="Times New Roman"/>
          <w:i/>
          <w:iCs/>
          <w:sz w:val="30"/>
          <w:szCs w:val="30"/>
        </w:rPr>
        <w:t>Practical 4</w:t>
      </w:r>
      <w:bookmarkEnd w:id="8"/>
    </w:p>
    <w:p w14:paraId="1973C491" w14:textId="0C456775" w:rsidR="006476FB" w:rsidRPr="00F823A7" w:rsidRDefault="7D9C77AD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2BB7C" wp14:editId="1D612D2A">
            <wp:extent cx="4572000" cy="3648075"/>
            <wp:effectExtent l="0" t="0" r="0" b="0"/>
            <wp:docPr id="1382918553" name="Picture 138291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789" w14:textId="15C15143" w:rsidR="006476FB" w:rsidRPr="00F823A7" w:rsidRDefault="006476FB" w:rsidP="00F823A7">
      <w:pPr>
        <w:pStyle w:val="Heading2"/>
        <w:spacing w:line="27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9" w:name="_Toc74427860"/>
      <w:r w:rsidRPr="00F823A7">
        <w:rPr>
          <w:rFonts w:ascii="Times New Roman" w:hAnsi="Times New Roman" w:cs="Times New Roman"/>
          <w:i/>
          <w:iCs/>
          <w:sz w:val="30"/>
          <w:szCs w:val="30"/>
        </w:rPr>
        <w:t>Questions</w:t>
      </w:r>
      <w:bookmarkEnd w:id="9"/>
    </w:p>
    <w:p w14:paraId="0FAF3E28" w14:textId="3FDAAAED" w:rsidR="006476FB" w:rsidRPr="00F823A7" w:rsidRDefault="006476FB" w:rsidP="00F823A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Write the above program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reap.c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 and execute it</w:t>
      </w:r>
    </w:p>
    <w:p w14:paraId="33132DD3" w14:textId="4D3D586D" w:rsidR="05B80FC9" w:rsidRPr="00F823A7" w:rsidRDefault="05B80FC9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64E54" wp14:editId="408C36B7">
            <wp:extent cx="4572000" cy="1876425"/>
            <wp:effectExtent l="0" t="0" r="0" b="0"/>
            <wp:docPr id="694084085" name="Picture 69408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648C" w14:textId="0078D187" w:rsidR="1F3CFFE1" w:rsidRPr="00F823A7" w:rsidRDefault="1F3CFFE1" w:rsidP="00F823A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Modify the above program (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reap.c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) by adding the correct form of </w:t>
      </w:r>
      <w:proofErr w:type="gramStart"/>
      <w:r w:rsidRPr="00F823A7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F823A7">
        <w:rPr>
          <w:rFonts w:ascii="Times New Roman" w:hAnsi="Times New Roman" w:cs="Times New Roman"/>
          <w:sz w:val="24"/>
          <w:szCs w:val="24"/>
        </w:rPr>
        <w:t>) and exit(0), so that the child terminates successfully and the parent waits for the child to finish execution displaying “I am child …”</w:t>
      </w:r>
    </w:p>
    <w:p w14:paraId="662E8E90" w14:textId="71696EEA" w:rsidR="4312E178" w:rsidRPr="00F823A7" w:rsidRDefault="4312E178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84CAE0" wp14:editId="0CDE1066">
            <wp:extent cx="4572000" cy="3305175"/>
            <wp:effectExtent l="0" t="0" r="0" b="0"/>
            <wp:docPr id="1131460869" name="Picture 113146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EC32" w14:textId="4C7E452B" w:rsidR="4312E178" w:rsidRPr="00F823A7" w:rsidRDefault="4312E178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7F004" wp14:editId="6F407440">
            <wp:extent cx="4572000" cy="1866900"/>
            <wp:effectExtent l="0" t="0" r="0" b="0"/>
            <wp:docPr id="1761890043" name="Picture 176189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785" w14:textId="15475955" w:rsidR="4312E178" w:rsidRPr="00F823A7" w:rsidRDefault="4312E178" w:rsidP="00F823A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I added </w:t>
      </w:r>
      <w:proofErr w:type="gramStart"/>
      <w:r w:rsidRPr="00F823A7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F823A7">
        <w:rPr>
          <w:rFonts w:ascii="Times New Roman" w:hAnsi="Times New Roman" w:cs="Times New Roman"/>
          <w:sz w:val="24"/>
          <w:szCs w:val="24"/>
        </w:rPr>
        <w:t xml:space="preserve">NULL) in line number 18 (right after the else statement) to suspend it from executing until the child process was done. </w:t>
      </w:r>
      <w:r w:rsidR="6C4B88FA" w:rsidRPr="00F823A7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6C4B88FA" w:rsidRPr="00F823A7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="6C4B88FA" w:rsidRPr="00F823A7">
        <w:rPr>
          <w:rFonts w:ascii="Times New Roman" w:hAnsi="Times New Roman" w:cs="Times New Roman"/>
          <w:sz w:val="24"/>
          <w:szCs w:val="24"/>
        </w:rPr>
        <w:t>0) was added in line number 21 (after the else block) for both processes to execute.</w:t>
      </w:r>
    </w:p>
    <w:p w14:paraId="6D3AD40A" w14:textId="77777777" w:rsidR="00F823A7" w:rsidRPr="00F823A7" w:rsidRDefault="00F823A7" w:rsidP="00F823A7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319D7F" w14:textId="31BB0791" w:rsidR="26C30BA1" w:rsidRPr="00F823A7" w:rsidRDefault="26C30BA1" w:rsidP="00F823A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The child process prints “I am...” first. This is because we have added the </w:t>
      </w:r>
      <w:proofErr w:type="gramStart"/>
      <w:r w:rsidRPr="00F823A7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F823A7">
        <w:rPr>
          <w:rFonts w:ascii="Times New Roman" w:hAnsi="Times New Roman" w:cs="Times New Roman"/>
          <w:sz w:val="24"/>
          <w:szCs w:val="24"/>
        </w:rPr>
        <w:t>NULL) command thus the parent will wait for the child to finish execu</w:t>
      </w:r>
      <w:r w:rsidR="6567F0D2" w:rsidRPr="00F823A7">
        <w:rPr>
          <w:rFonts w:ascii="Times New Roman" w:hAnsi="Times New Roman" w:cs="Times New Roman"/>
          <w:sz w:val="24"/>
          <w:szCs w:val="24"/>
        </w:rPr>
        <w:t>ting.</w:t>
      </w:r>
    </w:p>
    <w:p w14:paraId="24962129" w14:textId="2E82EE8C" w:rsidR="1F2E9EB1" w:rsidRPr="00F823A7" w:rsidRDefault="00F823A7" w:rsidP="00F82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F43162" w14:textId="5977180F" w:rsidR="6567F0D2" w:rsidRDefault="6567F0D2" w:rsidP="00F823A7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74427861"/>
      <w:r w:rsidRPr="00F823A7">
        <w:rPr>
          <w:rFonts w:ascii="Times New Roman" w:hAnsi="Times New Roman" w:cs="Times New Roman"/>
          <w:b/>
          <w:bCs/>
          <w:sz w:val="36"/>
          <w:szCs w:val="36"/>
        </w:rPr>
        <w:lastRenderedPageBreak/>
        <w:t>Part III: Command Line Arguments</w:t>
      </w:r>
      <w:bookmarkEnd w:id="10"/>
    </w:p>
    <w:p w14:paraId="4BAAACE1" w14:textId="700643BA" w:rsidR="00F823A7" w:rsidRDefault="00F823A7" w:rsidP="00F823A7"/>
    <w:p w14:paraId="3B6132BA" w14:textId="08CCAE93" w:rsidR="00F823A7" w:rsidRPr="00F823A7" w:rsidRDefault="00F823A7" w:rsidP="00F823A7">
      <w:r>
        <w:t xml:space="preserve">The </w:t>
      </w:r>
      <w:proofErr w:type="spellStart"/>
      <w:r>
        <w:t>count.c</w:t>
      </w:r>
      <w:proofErr w:type="spellEnd"/>
      <w:r>
        <w:t xml:space="preserve"> code is shown below…</w:t>
      </w:r>
    </w:p>
    <w:p w14:paraId="2A7946D3" w14:textId="1894EF0A" w:rsidR="009F179A" w:rsidRPr="00F823A7" w:rsidRDefault="009F179A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E5D6B" wp14:editId="75901A45">
            <wp:extent cx="4572000" cy="3257550"/>
            <wp:effectExtent l="0" t="0" r="0" b="0"/>
            <wp:docPr id="1328446360" name="Picture 132844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C28B" w14:textId="664092E4" w:rsidR="009F179A" w:rsidRPr="00F823A7" w:rsidRDefault="009F179A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The above code has the following output</w:t>
      </w:r>
      <w:r w:rsidR="6642B71E" w:rsidRPr="00F823A7">
        <w:rPr>
          <w:rFonts w:ascii="Times New Roman" w:hAnsi="Times New Roman" w:cs="Times New Roman"/>
          <w:sz w:val="24"/>
          <w:szCs w:val="24"/>
        </w:rPr>
        <w:t>...</w:t>
      </w:r>
    </w:p>
    <w:p w14:paraId="3284EAFC" w14:textId="4792C62B" w:rsidR="6642B71E" w:rsidRPr="00F823A7" w:rsidRDefault="6642B71E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E83BA" wp14:editId="3DCC4BAB">
            <wp:extent cx="4572000" cy="1476375"/>
            <wp:effectExtent l="0" t="0" r="0" b="0"/>
            <wp:docPr id="346593510" name="Picture 34659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B545" w14:textId="61AD0709" w:rsidR="1F2E9EB1" w:rsidRPr="00F823A7" w:rsidRDefault="00F823A7" w:rsidP="00F82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515CB4" w14:textId="31E31EBE" w:rsidR="6642B71E" w:rsidRPr="00F823A7" w:rsidRDefault="6642B71E" w:rsidP="00F823A7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1" w:name="_Toc74427862"/>
      <w:r w:rsidRPr="00F823A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art IV: Running other programs using </w:t>
      </w:r>
      <w:proofErr w:type="spellStart"/>
      <w:r w:rsidRPr="00F823A7">
        <w:rPr>
          <w:rFonts w:ascii="Times New Roman" w:hAnsi="Times New Roman" w:cs="Times New Roman"/>
          <w:b/>
          <w:bCs/>
          <w:sz w:val="36"/>
          <w:szCs w:val="36"/>
        </w:rPr>
        <w:t>execv</w:t>
      </w:r>
      <w:proofErr w:type="spellEnd"/>
      <w:r w:rsidRPr="00F823A7">
        <w:rPr>
          <w:rFonts w:ascii="Times New Roman" w:hAnsi="Times New Roman" w:cs="Times New Roman"/>
          <w:b/>
          <w:bCs/>
          <w:sz w:val="36"/>
          <w:szCs w:val="36"/>
        </w:rPr>
        <w:t xml:space="preserve"> system call</w:t>
      </w:r>
      <w:bookmarkEnd w:id="11"/>
    </w:p>
    <w:p w14:paraId="4FCADD77" w14:textId="14933D2A" w:rsidR="31B4C918" w:rsidRPr="00F823A7" w:rsidRDefault="31B4C918" w:rsidP="00F823A7">
      <w:pPr>
        <w:pStyle w:val="Heading2"/>
        <w:spacing w:line="27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12" w:name="_Toc74427863"/>
      <w:r w:rsidRPr="00F823A7">
        <w:rPr>
          <w:rFonts w:ascii="Times New Roman" w:hAnsi="Times New Roman" w:cs="Times New Roman"/>
          <w:i/>
          <w:iCs/>
          <w:sz w:val="30"/>
          <w:szCs w:val="30"/>
        </w:rPr>
        <w:t>Questions</w:t>
      </w:r>
      <w:bookmarkEnd w:id="12"/>
    </w:p>
    <w:p w14:paraId="739EABF8" w14:textId="69B63367" w:rsidR="31B4C918" w:rsidRPr="00F823A7" w:rsidRDefault="31B4C918" w:rsidP="00F823A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execute.c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 whose code is shown. Compile and run the program.</w:t>
      </w:r>
    </w:p>
    <w:p w14:paraId="48C15F5F" w14:textId="3CDAE8D8" w:rsidR="1357BC3F" w:rsidRPr="00F823A7" w:rsidRDefault="1357BC3F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0B8A5" wp14:editId="7191E270">
            <wp:extent cx="4552950" cy="4572000"/>
            <wp:effectExtent l="0" t="0" r="0" b="0"/>
            <wp:docPr id="1255454880" name="Picture 125545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EAC0" w14:textId="46B2FF5A" w:rsidR="0563BB48" w:rsidRPr="00F823A7" w:rsidRDefault="0563BB48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Output of the above code is shown below...</w:t>
      </w:r>
    </w:p>
    <w:p w14:paraId="030FC833" w14:textId="687F7395" w:rsidR="4182E55F" w:rsidRPr="00F823A7" w:rsidRDefault="4182E55F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3296D" wp14:editId="0513B7D5">
            <wp:extent cx="4572000" cy="1276350"/>
            <wp:effectExtent l="0" t="0" r="0" b="0"/>
            <wp:docPr id="542059605" name="Picture 542059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7822" w14:textId="2D619529" w:rsidR="4182E55F" w:rsidRPr="00F823A7" w:rsidRDefault="4182E55F" w:rsidP="00F823A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Modify above program (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execute.c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) so that it runs the command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 xml:space="preserve"> is a program that creates a directory (folder) and the argument as a name for the directory.</w:t>
      </w:r>
    </w:p>
    <w:p w14:paraId="5D910400" w14:textId="7726F209" w:rsidR="151FB27D" w:rsidRPr="00F823A7" w:rsidRDefault="151FB27D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5F7D6" wp14:editId="272ADB78">
            <wp:extent cx="4572000" cy="4371975"/>
            <wp:effectExtent l="0" t="0" r="0" b="0"/>
            <wp:docPr id="1933106629" name="Picture 193310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EED5" w14:textId="32E24912" w:rsidR="151FB27D" w:rsidRPr="00F823A7" w:rsidRDefault="151FB27D" w:rsidP="00F823A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 xml:space="preserve">Compile and run the program (the modified 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execute.c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>).</w:t>
      </w:r>
    </w:p>
    <w:p w14:paraId="51277417" w14:textId="1A674637" w:rsidR="51AECACA" w:rsidRPr="00F823A7" w:rsidRDefault="51AECACA" w:rsidP="00F823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60E22" wp14:editId="0B1A8E97">
            <wp:extent cx="4572000" cy="2933700"/>
            <wp:effectExtent l="0" t="0" r="0" b="0"/>
            <wp:docPr id="1289521445" name="Picture 128952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ED69" w14:textId="4A583264" w:rsidR="51AECACA" w:rsidRPr="00F823A7" w:rsidRDefault="51AECACA" w:rsidP="00F823A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823A7">
        <w:rPr>
          <w:rFonts w:ascii="Times New Roman" w:hAnsi="Times New Roman" w:cs="Times New Roman"/>
          <w:sz w:val="24"/>
          <w:szCs w:val="24"/>
        </w:rPr>
        <w:t>As we can see, the directory named “</w:t>
      </w:r>
      <w:proofErr w:type="spellStart"/>
      <w:r w:rsidRPr="00F823A7">
        <w:rPr>
          <w:rFonts w:ascii="Times New Roman" w:hAnsi="Times New Roman" w:cs="Times New Roman"/>
          <w:sz w:val="24"/>
          <w:szCs w:val="24"/>
        </w:rPr>
        <w:t>aymen</w:t>
      </w:r>
      <w:proofErr w:type="spellEnd"/>
      <w:r w:rsidRPr="00F823A7">
        <w:rPr>
          <w:rFonts w:ascii="Times New Roman" w:hAnsi="Times New Roman" w:cs="Times New Roman"/>
          <w:sz w:val="24"/>
          <w:szCs w:val="24"/>
        </w:rPr>
        <w:t>” was successfully created.</w:t>
      </w:r>
    </w:p>
    <w:sectPr w:rsidR="51AECACA" w:rsidRPr="00F823A7" w:rsidSect="00F823A7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99E5" w14:textId="77777777" w:rsidR="0022771C" w:rsidRDefault="0022771C" w:rsidP="00F823A7">
      <w:pPr>
        <w:spacing w:after="0" w:line="240" w:lineRule="auto"/>
      </w:pPr>
      <w:r>
        <w:separator/>
      </w:r>
    </w:p>
  </w:endnote>
  <w:endnote w:type="continuationSeparator" w:id="0">
    <w:p w14:paraId="3DB3F958" w14:textId="77777777" w:rsidR="0022771C" w:rsidRDefault="0022771C" w:rsidP="00F8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4"/>
        <w:szCs w:val="24"/>
      </w:rPr>
      <w:id w:val="-1327199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CBA9BF" w14:textId="77777777" w:rsidR="00F823A7" w:rsidRPr="006209FF" w:rsidRDefault="00F823A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6209F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6209FF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6209F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6209FF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6209FF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6209FF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6209FF">
          <w:rPr>
            <w:rFonts w:ascii="Times New Roman" w:hAnsi="Times New Roman" w:cs="Times New Roman"/>
            <w:b/>
            <w:bCs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7E3BEC4F" w14:textId="77777777" w:rsidR="00F823A7" w:rsidRPr="006209FF" w:rsidRDefault="00F823A7">
    <w:pPr>
      <w:pStyle w:val="Foo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44B5" w14:textId="77777777" w:rsidR="0022771C" w:rsidRDefault="0022771C" w:rsidP="00F823A7">
      <w:pPr>
        <w:spacing w:after="0" w:line="240" w:lineRule="auto"/>
      </w:pPr>
      <w:r>
        <w:separator/>
      </w:r>
    </w:p>
  </w:footnote>
  <w:footnote w:type="continuationSeparator" w:id="0">
    <w:p w14:paraId="1AEAF584" w14:textId="77777777" w:rsidR="0022771C" w:rsidRDefault="0022771C" w:rsidP="00F8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C727" w14:textId="06597655" w:rsidR="006A2DE5" w:rsidRDefault="006A2DE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1D4703" wp14:editId="4B3A176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1406E5" w14:textId="1B2F03B2" w:rsidR="006A2DE5" w:rsidRPr="006A2DE5" w:rsidRDefault="006A2DE5" w:rsidP="006A2DE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6A2DE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>SYSTEM LAB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1D470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aps/>
                        <w:color w:val="FFFFFF" w:themeColor="background1"/>
                        <w:sz w:val="26"/>
                        <w:szCs w:val="2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1406E5" w14:textId="1B2F03B2" w:rsidR="006A2DE5" w:rsidRPr="006A2DE5" w:rsidRDefault="006A2DE5" w:rsidP="006A2DE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6A2DE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>SYSTEM LAB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CD7"/>
    <w:multiLevelType w:val="hybridMultilevel"/>
    <w:tmpl w:val="26A2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11B4"/>
    <w:multiLevelType w:val="hybridMultilevel"/>
    <w:tmpl w:val="1E4E1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1A39"/>
    <w:multiLevelType w:val="hybridMultilevel"/>
    <w:tmpl w:val="2B2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E35"/>
    <w:multiLevelType w:val="hybridMultilevel"/>
    <w:tmpl w:val="876A7F12"/>
    <w:lvl w:ilvl="0" w:tplc="59B4C7F8">
      <w:start w:val="1"/>
      <w:numFmt w:val="decimal"/>
      <w:lvlText w:val="%1."/>
      <w:lvlJc w:val="left"/>
      <w:pPr>
        <w:ind w:left="720" w:hanging="360"/>
      </w:pPr>
    </w:lvl>
    <w:lvl w:ilvl="1" w:tplc="EA7421E4">
      <w:start w:val="1"/>
      <w:numFmt w:val="lowerLetter"/>
      <w:lvlText w:val="%2."/>
      <w:lvlJc w:val="left"/>
      <w:pPr>
        <w:ind w:left="1440" w:hanging="360"/>
      </w:pPr>
    </w:lvl>
    <w:lvl w:ilvl="2" w:tplc="9B78F574">
      <w:start w:val="1"/>
      <w:numFmt w:val="lowerRoman"/>
      <w:lvlText w:val="%3."/>
      <w:lvlJc w:val="right"/>
      <w:pPr>
        <w:ind w:left="2160" w:hanging="180"/>
      </w:pPr>
    </w:lvl>
    <w:lvl w:ilvl="3" w:tplc="11C64A98">
      <w:start w:val="1"/>
      <w:numFmt w:val="decimal"/>
      <w:lvlText w:val="%4."/>
      <w:lvlJc w:val="left"/>
      <w:pPr>
        <w:ind w:left="2880" w:hanging="360"/>
      </w:pPr>
    </w:lvl>
    <w:lvl w:ilvl="4" w:tplc="0EB2FD46">
      <w:start w:val="1"/>
      <w:numFmt w:val="lowerLetter"/>
      <w:lvlText w:val="%5."/>
      <w:lvlJc w:val="left"/>
      <w:pPr>
        <w:ind w:left="3600" w:hanging="360"/>
      </w:pPr>
    </w:lvl>
    <w:lvl w:ilvl="5" w:tplc="F8A472C8">
      <w:start w:val="1"/>
      <w:numFmt w:val="lowerRoman"/>
      <w:lvlText w:val="%6."/>
      <w:lvlJc w:val="right"/>
      <w:pPr>
        <w:ind w:left="4320" w:hanging="180"/>
      </w:pPr>
    </w:lvl>
    <w:lvl w:ilvl="6" w:tplc="D1705944">
      <w:start w:val="1"/>
      <w:numFmt w:val="decimal"/>
      <w:lvlText w:val="%7."/>
      <w:lvlJc w:val="left"/>
      <w:pPr>
        <w:ind w:left="5040" w:hanging="360"/>
      </w:pPr>
    </w:lvl>
    <w:lvl w:ilvl="7" w:tplc="E64EE08E">
      <w:start w:val="1"/>
      <w:numFmt w:val="lowerLetter"/>
      <w:lvlText w:val="%8."/>
      <w:lvlJc w:val="left"/>
      <w:pPr>
        <w:ind w:left="5760" w:hanging="360"/>
      </w:pPr>
    </w:lvl>
    <w:lvl w:ilvl="8" w:tplc="2BA49D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96D07"/>
    <w:multiLevelType w:val="hybridMultilevel"/>
    <w:tmpl w:val="4FF2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3E"/>
    <w:rsid w:val="00063B44"/>
    <w:rsid w:val="00114F3E"/>
    <w:rsid w:val="0022771C"/>
    <w:rsid w:val="002D402B"/>
    <w:rsid w:val="0036551F"/>
    <w:rsid w:val="006209FF"/>
    <w:rsid w:val="006476FB"/>
    <w:rsid w:val="006A2DE5"/>
    <w:rsid w:val="006D747C"/>
    <w:rsid w:val="007F6036"/>
    <w:rsid w:val="00892329"/>
    <w:rsid w:val="00915E38"/>
    <w:rsid w:val="009F179A"/>
    <w:rsid w:val="00A81E4E"/>
    <w:rsid w:val="00B58973"/>
    <w:rsid w:val="00F823A7"/>
    <w:rsid w:val="00FA2B4A"/>
    <w:rsid w:val="01883683"/>
    <w:rsid w:val="0198B2A4"/>
    <w:rsid w:val="03348305"/>
    <w:rsid w:val="0563BB48"/>
    <w:rsid w:val="05B80FC9"/>
    <w:rsid w:val="065BA7A6"/>
    <w:rsid w:val="084CFD4B"/>
    <w:rsid w:val="0E355ADC"/>
    <w:rsid w:val="104698D8"/>
    <w:rsid w:val="10E5972A"/>
    <w:rsid w:val="1357BC3F"/>
    <w:rsid w:val="14018797"/>
    <w:rsid w:val="14F77599"/>
    <w:rsid w:val="1504FC62"/>
    <w:rsid w:val="151FB27D"/>
    <w:rsid w:val="16A0CCC3"/>
    <w:rsid w:val="183C9D24"/>
    <w:rsid w:val="18952CCA"/>
    <w:rsid w:val="19D86D85"/>
    <w:rsid w:val="1D689DED"/>
    <w:rsid w:val="1E84CADB"/>
    <w:rsid w:val="1F2E9EB1"/>
    <w:rsid w:val="1F3CFFE1"/>
    <w:rsid w:val="20A03EAF"/>
    <w:rsid w:val="24D32176"/>
    <w:rsid w:val="26C30BA1"/>
    <w:rsid w:val="26CE5282"/>
    <w:rsid w:val="31B4C918"/>
    <w:rsid w:val="358057DC"/>
    <w:rsid w:val="35E4CABF"/>
    <w:rsid w:val="36D501DD"/>
    <w:rsid w:val="39DFD6F3"/>
    <w:rsid w:val="3B8F4AA3"/>
    <w:rsid w:val="3C833F6C"/>
    <w:rsid w:val="3EC6EB65"/>
    <w:rsid w:val="4182E55F"/>
    <w:rsid w:val="4312E178"/>
    <w:rsid w:val="4661699F"/>
    <w:rsid w:val="46E20931"/>
    <w:rsid w:val="4F7C4341"/>
    <w:rsid w:val="4F8A7C5B"/>
    <w:rsid w:val="51AECACA"/>
    <w:rsid w:val="5626EB49"/>
    <w:rsid w:val="581C0D7E"/>
    <w:rsid w:val="587A33EA"/>
    <w:rsid w:val="5A16044B"/>
    <w:rsid w:val="5BC70B92"/>
    <w:rsid w:val="5C0747BC"/>
    <w:rsid w:val="5E046B0F"/>
    <w:rsid w:val="5EA1BBF8"/>
    <w:rsid w:val="5F3EE87E"/>
    <w:rsid w:val="60AAF8D6"/>
    <w:rsid w:val="6567F0D2"/>
    <w:rsid w:val="6642B71E"/>
    <w:rsid w:val="66C03E5B"/>
    <w:rsid w:val="69CFD9C9"/>
    <w:rsid w:val="6A28369E"/>
    <w:rsid w:val="6C4B88FA"/>
    <w:rsid w:val="6C847E14"/>
    <w:rsid w:val="6D87CD74"/>
    <w:rsid w:val="71171B95"/>
    <w:rsid w:val="71857301"/>
    <w:rsid w:val="733AE196"/>
    <w:rsid w:val="7D9C77AD"/>
    <w:rsid w:val="7FFCE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47AF"/>
  <w15:chartTrackingRefBased/>
  <w15:docId w15:val="{CD747116-90D5-4C5F-BE96-A316EF17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29"/>
  </w:style>
  <w:style w:type="paragraph" w:styleId="Heading1">
    <w:name w:val="heading 1"/>
    <w:basedOn w:val="Normal"/>
    <w:next w:val="Normal"/>
    <w:link w:val="Heading1Char"/>
    <w:uiPriority w:val="9"/>
    <w:qFormat/>
    <w:rsid w:val="0089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63B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23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23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3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23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A7"/>
  </w:style>
  <w:style w:type="paragraph" w:styleId="Footer">
    <w:name w:val="footer"/>
    <w:basedOn w:val="Normal"/>
    <w:link w:val="FooterChar"/>
    <w:uiPriority w:val="99"/>
    <w:unhideWhenUsed/>
    <w:rsid w:val="00F82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5ADD-4B67-45E5-8873-EB008BA2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LAB REPORT</dc:title>
  <dc:subject/>
  <dc:creator>Aymen Moh</dc:creator>
  <cp:keywords/>
  <dc:description/>
  <cp:lastModifiedBy>Aymen Moh</cp:lastModifiedBy>
  <cp:revision>11</cp:revision>
  <dcterms:created xsi:type="dcterms:W3CDTF">2021-06-12T16:21:00Z</dcterms:created>
  <dcterms:modified xsi:type="dcterms:W3CDTF">2021-06-12T19:04:00Z</dcterms:modified>
</cp:coreProperties>
</file>